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1E272F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1E272F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1E272F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573D6797" w:rsidR="00CB46F3" w:rsidRDefault="00DC6801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 xml:space="preserve">Patent </w:t>
      </w:r>
      <w:r w:rsidR="004A4ED5">
        <w:rPr>
          <w:rFonts w:ascii="Calisto MT" w:hAnsi="Calisto MT"/>
          <w:b/>
          <w:sz w:val="26"/>
          <w:szCs w:val="26"/>
          <w:u w:val="single"/>
        </w:rPr>
        <w:t>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1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1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0B22F7">
        <w:tc>
          <w:tcPr>
            <w:tcW w:w="7470" w:type="dxa"/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2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2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3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5ACC8C0E" w14:textId="77777777" w:rsidTr="000B22F7">
        <w:tc>
          <w:tcPr>
            <w:tcW w:w="7470" w:type="dxa"/>
          </w:tcPr>
          <w:p w14:paraId="5C79D0CD" w14:textId="77777777" w:rsidR="00DC6801" w:rsidRDefault="00DC6801" w:rsidP="00DC680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lastRenderedPageBreak/>
              <w:t>Disclosure of Infringement Contentions</w:t>
            </w:r>
          </w:p>
          <w:p w14:paraId="6968AB54" w14:textId="419AE28C" w:rsidR="00DC6801" w:rsidRPr="00DC6801" w:rsidRDefault="00DC6801" w:rsidP="00DC680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(1 month after CMR meeting)</w:t>
            </w:r>
          </w:p>
        </w:tc>
        <w:sdt>
          <w:sdtPr>
            <w:rPr>
              <w:rFonts w:ascii="Calisto MT" w:hAnsi="Calisto MT"/>
              <w:szCs w:val="24"/>
            </w:rPr>
            <w:id w:val="-1287196703"/>
            <w:placeholder>
              <w:docPart w:val="0E17FD0C4CFF442D9C85936033D2B2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F819F63" w14:textId="024F4112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0C60D99B" w14:textId="77777777" w:rsidTr="000B22F7">
        <w:tc>
          <w:tcPr>
            <w:tcW w:w="7470" w:type="dxa"/>
          </w:tcPr>
          <w:p w14:paraId="72935AE6" w14:textId="77777777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Disclosure of Non-Infringement and Invalidity Contentions</w:t>
            </w:r>
          </w:p>
          <w:p w14:paraId="4C6E7A48" w14:textId="78384DB1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-1170560410"/>
            <w:placeholder>
              <w:docPart w:val="1044FF247A8A40269E053C1E1860D0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555EC8E" w14:textId="30C78EAB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40078D08" w14:textId="77777777" w:rsidTr="000B22F7">
        <w:tc>
          <w:tcPr>
            <w:tcW w:w="7470" w:type="dxa"/>
          </w:tcPr>
          <w:p w14:paraId="2D27666D" w14:textId="77777777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Initial Identification of Disputed Claim Terms</w:t>
            </w:r>
          </w:p>
          <w:p w14:paraId="77D0DA42" w14:textId="2D08E23C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-1931037672"/>
            <w:placeholder>
              <w:docPart w:val="12DE6A19B6144FAFBA73E1218808C4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25207F2" w14:textId="39065580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46340E95" w14:textId="77777777" w:rsidTr="000B22F7">
        <w:tc>
          <w:tcPr>
            <w:tcW w:w="7470" w:type="dxa"/>
          </w:tcPr>
          <w:p w14:paraId="5143D2EF" w14:textId="590576BB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Proposed Claim Term Constructions 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913202610"/>
            <w:placeholder>
              <w:docPart w:val="266E31A961E34BE783EF6AE923DA9B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20007B2" w14:textId="644FDA16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4BA2C9C0" w14:textId="77777777" w:rsidTr="000B22F7">
        <w:tc>
          <w:tcPr>
            <w:tcW w:w="7470" w:type="dxa"/>
          </w:tcPr>
          <w:p w14:paraId="681AB8FE" w14:textId="533C3528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Joint Claim Construction Statement (within 2 weeks of above)</w:t>
            </w:r>
          </w:p>
        </w:tc>
        <w:sdt>
          <w:sdtPr>
            <w:rPr>
              <w:rFonts w:ascii="Calisto MT" w:hAnsi="Calisto MT"/>
              <w:szCs w:val="24"/>
            </w:rPr>
            <w:id w:val="-361060252"/>
            <w:placeholder>
              <w:docPart w:val="4DF1CFA5420041B2B0DF5298CB7420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437CC3A" w14:textId="343C82BE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6C05B4A7" w14:textId="77777777" w:rsidTr="000B22F7">
        <w:tc>
          <w:tcPr>
            <w:tcW w:w="7470" w:type="dxa"/>
          </w:tcPr>
          <w:p w14:paraId="4EE357F0" w14:textId="0D994BC5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Technology Tutorial Conference (within 2-4 weeks of above)</w:t>
            </w:r>
          </w:p>
        </w:tc>
        <w:sdt>
          <w:sdtPr>
            <w:rPr>
              <w:rFonts w:ascii="Calisto MT" w:hAnsi="Calisto MT"/>
              <w:szCs w:val="24"/>
            </w:rPr>
            <w:id w:val="1292937120"/>
            <w:placeholder>
              <w:docPart w:val="B0224AC6B96C467E84A7E775C627D4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02B16F41" w14:textId="0AA5EC3F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302EE095" w14:textId="77777777" w:rsidTr="000B22F7">
        <w:tc>
          <w:tcPr>
            <w:tcW w:w="7470" w:type="dxa"/>
          </w:tcPr>
          <w:p w14:paraId="4ADB3135" w14:textId="13DC51CD" w:rsidR="00DC6801" w:rsidRPr="00FF3789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Plaintiff’s Claim Construction Brief 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1092198849"/>
            <w:placeholder>
              <w:docPart w:val="7D21FE05A66B4198BB804CD6098B00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5FB9924" w14:textId="5C0A051A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1B535A79" w14:textId="77777777" w:rsidTr="000B22F7">
        <w:tc>
          <w:tcPr>
            <w:tcW w:w="7470" w:type="dxa"/>
          </w:tcPr>
          <w:p w14:paraId="36E6D1AA" w14:textId="07BDE14B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Defendant’s Response Brief 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-704482092"/>
            <w:placeholder>
              <w:docPart w:val="4E2DB2797187467099BF0E9CBB7162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006435E" w14:textId="19F6EB93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3A32C354" w14:textId="77777777" w:rsidTr="000B22F7">
        <w:tc>
          <w:tcPr>
            <w:tcW w:w="7470" w:type="dxa"/>
          </w:tcPr>
          <w:p w14:paraId="3173A2D7" w14:textId="58D84DD9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Joint Pre-Hearing Statement (within 1 week of above)</w:t>
            </w:r>
          </w:p>
        </w:tc>
        <w:sdt>
          <w:sdtPr>
            <w:rPr>
              <w:rFonts w:ascii="Calisto MT" w:hAnsi="Calisto MT"/>
              <w:szCs w:val="24"/>
            </w:rPr>
            <w:id w:val="-1013907163"/>
            <w:placeholder>
              <w:docPart w:val="7D58C9AA1D3449F5BF73A4A8E3924A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C3AE367" w14:textId="134892E5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2F8381B1" w14:textId="77777777" w:rsidTr="000B22F7">
        <w:tc>
          <w:tcPr>
            <w:tcW w:w="7470" w:type="dxa"/>
          </w:tcPr>
          <w:p w14:paraId="5E4696D5" w14:textId="3159DE8D" w:rsidR="00DC6801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Claim Construction Hearing (within 3 weeks of above)</w:t>
            </w:r>
          </w:p>
        </w:tc>
        <w:sdt>
          <w:sdtPr>
            <w:rPr>
              <w:rFonts w:ascii="Calisto MT" w:hAnsi="Calisto MT"/>
              <w:szCs w:val="24"/>
            </w:rPr>
            <w:id w:val="-648754049"/>
            <w:placeholder>
              <w:docPart w:val="C3B7B548DDA9481E85057C8B52A2A2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5155C51" w14:textId="4ED598A9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4A06741D" w14:textId="77777777" w:rsidTr="000B22F7">
        <w:tc>
          <w:tcPr>
            <w:tcW w:w="7470" w:type="dxa"/>
          </w:tcPr>
          <w:p w14:paraId="252CAD4C" w14:textId="53B1AE7A" w:rsidR="00DC6801" w:rsidRPr="00DC6801" w:rsidRDefault="00DC6801" w:rsidP="00DC680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Disclosure of Intent to Rely on Advice of Counsel as a Defense; Amendment of Infringement, Non-Infringement and Invalidity Contentions; and Disclosure of Expert Reports on Issues Where the Party Bears the Burden of Proof (no sooner than 3 months and no later than 5 months of above)</w:t>
            </w:r>
          </w:p>
        </w:tc>
        <w:sdt>
          <w:sdtPr>
            <w:rPr>
              <w:rFonts w:ascii="Calisto MT" w:hAnsi="Calisto MT"/>
              <w:szCs w:val="24"/>
            </w:rPr>
            <w:id w:val="1951427068"/>
            <w:placeholder>
              <w:docPart w:val="84050D602570480187EDAA359F29D7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E01116E" w14:textId="27643B7E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3F28938F" w14:textId="77777777" w:rsidTr="000B22F7">
        <w:tc>
          <w:tcPr>
            <w:tcW w:w="7470" w:type="dxa"/>
          </w:tcPr>
          <w:p w14:paraId="4CC2442C" w14:textId="3452EA19" w:rsidR="00DC6801" w:rsidRDefault="00DC6801" w:rsidP="00DC680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Disclosure of Rebuttal Expert Reports 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-970121385"/>
            <w:placeholder>
              <w:docPart w:val="A7DE2AA4766A4EFCA3BBA209AF7BE9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3BE1B42" w14:textId="52958E21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6C208471" w14:textId="77777777" w:rsidTr="000B22F7">
        <w:tc>
          <w:tcPr>
            <w:tcW w:w="7470" w:type="dxa"/>
          </w:tcPr>
          <w:p w14:paraId="58F6D2C0" w14:textId="32840932" w:rsidR="00DC6801" w:rsidRDefault="00DC6801" w:rsidP="00DC6801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Fact Discovery Deadline (within 2 months of amendments)</w:t>
            </w:r>
          </w:p>
        </w:tc>
        <w:sdt>
          <w:sdtPr>
            <w:rPr>
              <w:rFonts w:ascii="Calisto MT" w:hAnsi="Calisto MT"/>
              <w:szCs w:val="24"/>
            </w:rPr>
            <w:id w:val="998318013"/>
            <w:placeholder>
              <w:docPart w:val="8ADEB83E32494E1C8B3E33C3998B2D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0000730" w14:textId="70D6EEB9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DC6801" w:rsidRPr="00FF3789" w14:paraId="479BFB34" w14:textId="77777777" w:rsidTr="000B22F7">
        <w:tc>
          <w:tcPr>
            <w:tcW w:w="7470" w:type="dxa"/>
          </w:tcPr>
          <w:p w14:paraId="1B725904" w14:textId="47309912" w:rsidR="00DC6801" w:rsidRPr="00FF3789" w:rsidRDefault="00DC6801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>
              <w:rPr>
                <w:rFonts w:ascii="Calisto MT" w:hAnsi="Calisto MT"/>
                <w:szCs w:val="24"/>
              </w:rPr>
              <w:t>Expert Discovery Deadline (within 1 month of above)</w:t>
            </w:r>
          </w:p>
        </w:tc>
        <w:sdt>
          <w:sdtPr>
            <w:rPr>
              <w:rFonts w:ascii="Calisto MT" w:hAnsi="Calisto MT"/>
              <w:szCs w:val="24"/>
            </w:rPr>
            <w:id w:val="1185085302"/>
            <w:placeholder>
              <w:docPart w:val="11BC3554CB4C451592509DCC33E3D6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0CCDA0BC" w14:textId="6C5784C1" w:rsidR="00DC6801" w:rsidRDefault="00DC680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61363F" w:rsidRPr="00FF3789" w14:paraId="1F0612C1" w14:textId="77777777" w:rsidTr="000B22F7">
        <w:tc>
          <w:tcPr>
            <w:tcW w:w="7470" w:type="dxa"/>
          </w:tcPr>
          <w:p w14:paraId="3E58DDC1" w14:textId="620F31CC" w:rsidR="0061363F" w:rsidRPr="00FF3789" w:rsidRDefault="0061363F" w:rsidP="00BE7929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moving for class certification,</w:t>
            </w:r>
            <w:r w:rsidR="00BD5FBF" w:rsidRPr="00FF3789">
              <w:rPr>
                <w:rFonts w:ascii="Calisto MT" w:hAnsi="Calisto MT"/>
                <w:szCs w:val="24"/>
              </w:rPr>
              <w:t xml:space="preserve"> if applicable. </w:t>
            </w:r>
            <w:r w:rsidR="00BD5FBF" w:rsidRPr="00FF3789">
              <w:rPr>
                <w:rFonts w:ascii="Calisto MT" w:hAnsi="Calisto MT"/>
                <w:i/>
                <w:iCs/>
                <w:szCs w:val="24"/>
              </w:rPr>
              <w:t>S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A405D9E05C3449519901CD80D13F08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122C" w14:textId="77777777" w:rsidR="0061363F" w:rsidRPr="00FF3789" w:rsidRDefault="0061363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</w:t>
            </w:r>
            <w:r w:rsidR="00C700CD" w:rsidRPr="00FF3789">
              <w:rPr>
                <w:rFonts w:ascii="Calisto MT" w:hAnsi="Calisto MT"/>
                <w:szCs w:val="24"/>
              </w:rPr>
              <w:t>ive</w:t>
            </w:r>
            <w:r w:rsidRPr="00FF3789">
              <w:rPr>
                <w:rFonts w:ascii="Calisto MT" w:hAnsi="Calisto MT"/>
                <w:szCs w:val="24"/>
              </w:rPr>
              <w:t xml:space="preserve">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efaultPlaceholder_-1854013440"/>
              </w:placeholder>
            </w:sdtPr>
            <w:sdtEndPr/>
            <w:sdtContent>
              <w:p w14:paraId="45B0F86A" w14:textId="110A4828" w:rsidR="00042041" w:rsidRPr="00FF3789" w:rsidRDefault="009359DE" w:rsidP="00C700CD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  <w:p w14:paraId="1BAECAB4" w14:textId="26A257BD" w:rsidR="00042041" w:rsidRPr="00FF3789" w:rsidRDefault="00042041" w:rsidP="002D2677">
            <w:pPr>
              <w:tabs>
                <w:tab w:val="left" w:pos="720"/>
              </w:tabs>
              <w:spacing w:before="120"/>
              <w:jc w:val="both"/>
              <w:rPr>
                <w:rFonts w:ascii="Calisto MT" w:hAnsi="Calisto MT"/>
                <w:szCs w:val="24"/>
              </w:rPr>
            </w:pPr>
          </w:p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lastRenderedPageBreak/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2F76B2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</w:t>
            </w:r>
            <w:r w:rsidR="00040A07" w:rsidRPr="00FF3789">
              <w:rPr>
                <w:rFonts w:ascii="Calisto MT" w:hAnsi="Calisto MT"/>
                <w:szCs w:val="24"/>
              </w:rPr>
              <w:t xml:space="preserve"> (Must be at least </w:t>
            </w:r>
            <w:r w:rsidR="00E9477C">
              <w:rPr>
                <w:rFonts w:ascii="Calisto MT" w:hAnsi="Calisto MT"/>
                <w:szCs w:val="24"/>
              </w:rPr>
              <w:t>seven</w:t>
            </w:r>
            <w:r w:rsidR="00A37DB2" w:rsidRPr="00FF3789">
              <w:rPr>
                <w:rFonts w:ascii="Calisto MT" w:hAnsi="Calisto MT"/>
                <w:szCs w:val="24"/>
              </w:rPr>
              <w:t xml:space="preserve"> days </w:t>
            </w:r>
            <w:r w:rsidR="00040A07" w:rsidRPr="00FF3789">
              <w:rPr>
                <w:rFonts w:ascii="Calisto MT" w:hAnsi="Calisto MT"/>
                <w:szCs w:val="24"/>
              </w:rPr>
              <w:t>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515628BA01934598BA5C3F6FC018D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</w:t>
            </w:r>
            <w:r w:rsidR="0061363F" w:rsidRPr="00FF3789">
              <w:rPr>
                <w:rFonts w:ascii="Calisto MT" w:hAnsi="Calisto MT"/>
                <w:szCs w:val="24"/>
              </w:rPr>
              <w:t xml:space="preserve"> and year</w:t>
            </w:r>
            <w:r w:rsidRPr="00FF3789">
              <w:rPr>
                <w:rFonts w:ascii="Calisto MT" w:hAnsi="Calisto MT"/>
                <w:szCs w:val="24"/>
              </w:rPr>
              <w:t xml:space="preserve">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1E272F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1E272F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1E272F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EndPr/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79700FF" w14:textId="070E8121" w:rsidR="0061363F" w:rsidRDefault="0061363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527C7E6B" w14:textId="77777777" w:rsidR="002D2677" w:rsidRDefault="002D2677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3BE0941" w14:textId="77777777" w:rsidR="002E4F7D" w:rsidRDefault="002E4F7D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0EA6035C" w:rsidR="009B1B28" w:rsidRPr="00FF3789" w:rsidRDefault="001E272F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9B1B28" w:rsidRPr="00FF3789">
        <w:rPr>
          <w:rFonts w:ascii="Calisto MT" w:hAnsi="Calisto MT"/>
          <w:sz w:val="26"/>
          <w:szCs w:val="26"/>
        </w:rPr>
        <w:t>The parties have filed their disclosure statement</w:t>
      </w:r>
      <w:r w:rsidR="00112FF0" w:rsidRPr="00FF3789">
        <w:rPr>
          <w:rFonts w:ascii="Calisto MT" w:hAnsi="Calisto MT"/>
          <w:sz w:val="26"/>
          <w:szCs w:val="26"/>
        </w:rPr>
        <w:t xml:space="preserve"> </w:t>
      </w:r>
      <w:r w:rsidR="0061363F" w:rsidRPr="00FF3789">
        <w:rPr>
          <w:rFonts w:ascii="Calisto MT" w:hAnsi="Calisto MT"/>
          <w:sz w:val="26"/>
          <w:szCs w:val="26"/>
        </w:rPr>
        <w:t xml:space="preserve">as required by </w:t>
      </w:r>
      <w:r w:rsidR="00112FF0" w:rsidRPr="00FF3789">
        <w:rPr>
          <w:rFonts w:ascii="Calisto MT" w:hAnsi="Calisto MT"/>
          <w:sz w:val="26"/>
          <w:szCs w:val="26"/>
        </w:rPr>
        <w:t>Federal Rule of Civil Procedure 7.1 and Local Rule 3.03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5E4C8376" w:rsidR="000C6273" w:rsidRPr="00FF3789" w:rsidRDefault="001E272F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lastRenderedPageBreak/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1E272F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9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1E272F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1E272F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1E272F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EndPr/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4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4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0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1E272F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 w:rsidR="00736175"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1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1E272F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1E272F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1E272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1E272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5" w:name="_Hlk60819659"/>
    </w:p>
    <w:p w14:paraId="2EDB0A3F" w14:textId="582A3243" w:rsidR="008F228B" w:rsidRPr="00FF3789" w:rsidRDefault="001E272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1E272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5"/>
    <w:p w14:paraId="5842015E" w14:textId="7822DE52" w:rsidR="008F228B" w:rsidRPr="000611C5" w:rsidRDefault="001E272F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1E272F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1E272F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EndPr/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1E272F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1E272F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1E272F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EndPr/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1E272F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1E272F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1E272F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1E272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7770" w14:textId="77777777" w:rsidR="00F969AF" w:rsidRDefault="00F969AF" w:rsidP="0050277E">
      <w:r>
        <w:separator/>
      </w:r>
    </w:p>
  </w:endnote>
  <w:endnote w:type="continuationSeparator" w:id="0">
    <w:p w14:paraId="010F78E5" w14:textId="77777777" w:rsidR="00F969AF" w:rsidRDefault="00F969AF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FB6B" w14:textId="77777777" w:rsidR="00F969AF" w:rsidRDefault="00F969AF" w:rsidP="0050277E">
      <w:r>
        <w:separator/>
      </w:r>
    </w:p>
  </w:footnote>
  <w:footnote w:type="continuationSeparator" w:id="0">
    <w:p w14:paraId="41D2F706" w14:textId="77777777" w:rsidR="00F969AF" w:rsidRDefault="00F969AF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AEE"/>
    <w:rsid w:val="001469DB"/>
    <w:rsid w:val="0015006D"/>
    <w:rsid w:val="001569EC"/>
    <w:rsid w:val="001665D2"/>
    <w:rsid w:val="00173AE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272F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E503E"/>
    <w:rsid w:val="008018CB"/>
    <w:rsid w:val="00806F2D"/>
    <w:rsid w:val="00815450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C6801"/>
    <w:rsid w:val="00DD1545"/>
    <w:rsid w:val="00DD3144"/>
    <w:rsid w:val="00DD36BB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lmd.uscourts.gov/civil-discovery-handboo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ao085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9ED0B751EF4FD6BC8A609B0424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5017-7389-4E97-AF38-4AE7EA0B2052}"/>
      </w:docPartPr>
      <w:docPartBody>
        <w:p w:rsidR="003E7B8C" w:rsidRDefault="00B02C3D" w:rsidP="00B02C3D">
          <w:pPr>
            <w:pStyle w:val="B09ED0B751EF4FD6BC8A609B0424F24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515628BA01934598BA5C3F6FC018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619-977D-42B5-9B99-35B0788A6584}"/>
      </w:docPartPr>
      <w:docPartBody>
        <w:p w:rsidR="003E7B8C" w:rsidRDefault="00B02C3D" w:rsidP="00B02C3D">
          <w:pPr>
            <w:pStyle w:val="515628BA01934598BA5C3F6FC018D011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A405D9E05C3449519901CD80D13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C9A-D218-4B0A-B007-6EF274300062}"/>
      </w:docPartPr>
      <w:docPartBody>
        <w:p w:rsidR="00246C65" w:rsidRDefault="000771E4" w:rsidP="000771E4">
          <w:pPr>
            <w:pStyle w:val="A405D9E05C3449519901CD80D13F088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AEE-8FDC-46C2-A503-3E60224443D5}"/>
      </w:docPartPr>
      <w:docPartBody>
        <w:p w:rsidR="00A756DD" w:rsidRDefault="00056696"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0E17FD0C4CFF442D9C85936033D2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43F5-39BD-4268-8872-235F0A3DB045}"/>
      </w:docPartPr>
      <w:docPartBody>
        <w:p w:rsidR="009F6B37" w:rsidRDefault="007174EB" w:rsidP="007174EB">
          <w:pPr>
            <w:pStyle w:val="0E17FD0C4CFF442D9C85936033D2B2E4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1BC3554CB4C451592509DCC33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D448-2A61-4A3E-9767-3DBDB6E07047}"/>
      </w:docPartPr>
      <w:docPartBody>
        <w:p w:rsidR="009F6B37" w:rsidRDefault="007174EB" w:rsidP="007174EB">
          <w:pPr>
            <w:pStyle w:val="11BC3554CB4C451592509DCC33E3D6F4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ADEB83E32494E1C8B3E33C3998B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77F5-2B20-448A-95B8-52D33A5C09C8}"/>
      </w:docPartPr>
      <w:docPartBody>
        <w:p w:rsidR="009F6B37" w:rsidRDefault="007174EB" w:rsidP="007174EB">
          <w:pPr>
            <w:pStyle w:val="8ADEB83E32494E1C8B3E33C3998B2DE4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A7DE2AA4766A4EFCA3BBA209AF7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5D6-BEE6-4B4D-9B82-076EE7DC35A7}"/>
      </w:docPartPr>
      <w:docPartBody>
        <w:p w:rsidR="009F6B37" w:rsidRDefault="007174EB" w:rsidP="007174EB">
          <w:pPr>
            <w:pStyle w:val="A7DE2AA4766A4EFCA3BBA209AF7BE997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4050D602570480187EDAA359F29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5D9C-35E5-4745-ADDA-DA371CE18800}"/>
      </w:docPartPr>
      <w:docPartBody>
        <w:p w:rsidR="009F6B37" w:rsidRDefault="007174EB" w:rsidP="007174EB">
          <w:pPr>
            <w:pStyle w:val="84050D602570480187EDAA359F29D728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C3B7B548DDA9481E85057C8B52A2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ABD9-B5EF-4B78-9DB9-E8E3E55BE234}"/>
      </w:docPartPr>
      <w:docPartBody>
        <w:p w:rsidR="009F6B37" w:rsidRDefault="007174EB" w:rsidP="007174EB">
          <w:pPr>
            <w:pStyle w:val="C3B7B548DDA9481E85057C8B52A2A2EA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7D58C9AA1D3449F5BF73A4A8E392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BF2E-0CC1-4966-A313-6B96AF2178CB}"/>
      </w:docPartPr>
      <w:docPartBody>
        <w:p w:rsidR="009F6B37" w:rsidRDefault="007174EB" w:rsidP="007174EB">
          <w:pPr>
            <w:pStyle w:val="7D58C9AA1D3449F5BF73A4A8E3924A8E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4E2DB2797187467099BF0E9CBB71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ED32-2AF5-45B3-BD55-C00989092BF4}"/>
      </w:docPartPr>
      <w:docPartBody>
        <w:p w:rsidR="009F6B37" w:rsidRDefault="007174EB" w:rsidP="007174EB">
          <w:pPr>
            <w:pStyle w:val="4E2DB2797187467099BF0E9CBB7162D2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7D21FE05A66B4198BB804CD6098B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561F-9736-4070-B60C-23010E93EB16}"/>
      </w:docPartPr>
      <w:docPartBody>
        <w:p w:rsidR="009F6B37" w:rsidRDefault="007174EB" w:rsidP="007174EB">
          <w:pPr>
            <w:pStyle w:val="7D21FE05A66B4198BB804CD6098B0054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224AC6B96C467E84A7E775C627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7301-F440-4ED1-8615-6EFF4755B987}"/>
      </w:docPartPr>
      <w:docPartBody>
        <w:p w:rsidR="009F6B37" w:rsidRDefault="007174EB" w:rsidP="007174EB">
          <w:pPr>
            <w:pStyle w:val="B0224AC6B96C467E84A7E775C627D4F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4DF1CFA5420041B2B0DF5298CB74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6233-5615-4072-B5B4-865D7AB98173}"/>
      </w:docPartPr>
      <w:docPartBody>
        <w:p w:rsidR="009F6B37" w:rsidRDefault="007174EB" w:rsidP="007174EB">
          <w:pPr>
            <w:pStyle w:val="4DF1CFA5420041B2B0DF5298CB742027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266E31A961E34BE783EF6AE923DA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22E0-4136-4533-BF71-312636C61560}"/>
      </w:docPartPr>
      <w:docPartBody>
        <w:p w:rsidR="009F6B37" w:rsidRDefault="007174EB" w:rsidP="007174EB">
          <w:pPr>
            <w:pStyle w:val="266E31A961E34BE783EF6AE923DA9B03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2DE6A19B6144FAFBA73E121880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B990-1AE6-4CCB-8011-3374762F05B6}"/>
      </w:docPartPr>
      <w:docPartBody>
        <w:p w:rsidR="009F6B37" w:rsidRDefault="007174EB" w:rsidP="007174EB">
          <w:pPr>
            <w:pStyle w:val="12DE6A19B6144FAFBA73E1218808C419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044FF247A8A40269E053C1E1860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8180-FABB-4C8F-A2C5-C2E31EA2E1AE}"/>
      </w:docPartPr>
      <w:docPartBody>
        <w:p w:rsidR="009F6B37" w:rsidRDefault="007174EB" w:rsidP="007174EB">
          <w:pPr>
            <w:pStyle w:val="1044FF247A8A40269E053C1E1860D0F4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7174EB"/>
    <w:rsid w:val="007A358F"/>
    <w:rsid w:val="0081606C"/>
    <w:rsid w:val="009D3FC6"/>
    <w:rsid w:val="009F6B37"/>
    <w:rsid w:val="00A12DE9"/>
    <w:rsid w:val="00A756DD"/>
    <w:rsid w:val="00B02C3D"/>
    <w:rsid w:val="00BA3A13"/>
    <w:rsid w:val="00C0735E"/>
    <w:rsid w:val="00C126C4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4EB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  <w:style w:type="paragraph" w:customStyle="1" w:styleId="0E17FD0C4CFF442D9C85936033D2B2E4">
    <w:name w:val="0E17FD0C4CFF442D9C85936033D2B2E4"/>
    <w:rsid w:val="007174EB"/>
  </w:style>
  <w:style w:type="paragraph" w:customStyle="1" w:styleId="11BC3554CB4C451592509DCC33E3D6F4">
    <w:name w:val="11BC3554CB4C451592509DCC33E3D6F4"/>
    <w:rsid w:val="007174EB"/>
  </w:style>
  <w:style w:type="paragraph" w:customStyle="1" w:styleId="8ADEB83E32494E1C8B3E33C3998B2DE4">
    <w:name w:val="8ADEB83E32494E1C8B3E33C3998B2DE4"/>
    <w:rsid w:val="007174EB"/>
  </w:style>
  <w:style w:type="paragraph" w:customStyle="1" w:styleId="A7DE2AA4766A4EFCA3BBA209AF7BE997">
    <w:name w:val="A7DE2AA4766A4EFCA3BBA209AF7BE997"/>
    <w:rsid w:val="007174EB"/>
  </w:style>
  <w:style w:type="paragraph" w:customStyle="1" w:styleId="84050D602570480187EDAA359F29D728">
    <w:name w:val="84050D602570480187EDAA359F29D728"/>
    <w:rsid w:val="007174EB"/>
  </w:style>
  <w:style w:type="paragraph" w:customStyle="1" w:styleId="C3B7B548DDA9481E85057C8B52A2A2EA">
    <w:name w:val="C3B7B548DDA9481E85057C8B52A2A2EA"/>
    <w:rsid w:val="007174EB"/>
  </w:style>
  <w:style w:type="paragraph" w:customStyle="1" w:styleId="7D58C9AA1D3449F5BF73A4A8E3924A8E">
    <w:name w:val="7D58C9AA1D3449F5BF73A4A8E3924A8E"/>
    <w:rsid w:val="007174EB"/>
  </w:style>
  <w:style w:type="paragraph" w:customStyle="1" w:styleId="4E2DB2797187467099BF0E9CBB7162D2">
    <w:name w:val="4E2DB2797187467099BF0E9CBB7162D2"/>
    <w:rsid w:val="007174EB"/>
  </w:style>
  <w:style w:type="paragraph" w:customStyle="1" w:styleId="7D21FE05A66B4198BB804CD6098B0054">
    <w:name w:val="7D21FE05A66B4198BB804CD6098B0054"/>
    <w:rsid w:val="007174EB"/>
  </w:style>
  <w:style w:type="paragraph" w:customStyle="1" w:styleId="B0224AC6B96C467E84A7E775C627D4FD">
    <w:name w:val="B0224AC6B96C467E84A7E775C627D4FD"/>
    <w:rsid w:val="007174EB"/>
  </w:style>
  <w:style w:type="paragraph" w:customStyle="1" w:styleId="4DF1CFA5420041B2B0DF5298CB742027">
    <w:name w:val="4DF1CFA5420041B2B0DF5298CB742027"/>
    <w:rsid w:val="007174EB"/>
  </w:style>
  <w:style w:type="paragraph" w:customStyle="1" w:styleId="266E31A961E34BE783EF6AE923DA9B03">
    <w:name w:val="266E31A961E34BE783EF6AE923DA9B03"/>
    <w:rsid w:val="007174EB"/>
  </w:style>
  <w:style w:type="paragraph" w:customStyle="1" w:styleId="12DE6A19B6144FAFBA73E1218808C419">
    <w:name w:val="12DE6A19B6144FAFBA73E1218808C419"/>
    <w:rsid w:val="007174EB"/>
  </w:style>
  <w:style w:type="paragraph" w:customStyle="1" w:styleId="1044FF247A8A40269E053C1E1860D0F4">
    <w:name w:val="1044FF247A8A40269E053C1E1860D0F4"/>
    <w:rsid w:val="00717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6783</Characters>
  <Application>Microsoft Office Word</Application>
  <DocSecurity>0</DocSecurity>
  <Lines>26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Grace Farey</cp:lastModifiedBy>
  <cp:revision>2</cp:revision>
  <cp:lastPrinted>2021-01-07T21:29:00Z</cp:lastPrinted>
  <dcterms:created xsi:type="dcterms:W3CDTF">2021-07-30T13:50:00Z</dcterms:created>
  <dcterms:modified xsi:type="dcterms:W3CDTF">2021-07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